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8E659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3</w:t>
            </w:r>
            <w:r w:rsidR="00E31D1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1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E31D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w siatce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twarożek z ogórkiem kiszony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górek kiszon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C77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iełki 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zane, rzodkiewka</w:t>
            </w:r>
            <w: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420E9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dyni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ynia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prażone nasiona słonecznika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420E9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leśniki z dżemem truskawkowym i twarogiem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tortow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pełnoziarnist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)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31D10" w:rsidRP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31D10" w:rsidRP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31D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liowy, cukier trzcinowy, dżem truskawkowy 100</w:t>
            </w:r>
            <w:r w:rsid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owoców, twaróg śmietankowy półtłusty (</w:t>
            </w:r>
            <w:r w:rsid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B854D2" w:rsidRDefault="00BA143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chrupkie 7 </w:t>
            </w:r>
            <w:r w:rsidRPr="00BA14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bó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BA143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,żyto, jęczmień, 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sta z czerwonej soczewicy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z czerwonej soczewicy</w:t>
            </w:r>
            <w:r w:rsidR="005E6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 (</w:t>
            </w:r>
            <w:r w:rsidR="005E60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E6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E60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iełki mieszane, domowa konfitura jabłkowa (</w:t>
            </w:r>
            <w:r w:rsidR="005E60F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błka, </w:t>
            </w:r>
            <w:r w:rsidR="005E6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ukier </w:t>
            </w:r>
            <w:r w:rsidR="005E60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kawa in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ęczmień, żyto </w:t>
            </w:r>
            <w:r w:rsidR="00B854D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E659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4</w:t>
            </w:r>
            <w:r w:rsidR="00E31D1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9163CD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a z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ierka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, jaja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na z cytryną i cukrem trzcinowym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gruszkowe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lar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E555D6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neapolitańska z zieloną pietruszką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nitki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elona pietruszka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Default="00E555D6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ek mielony z indyka </w:t>
            </w:r>
            <w:r w:rsidR="001F5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9D05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indyka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F2FE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apryk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 słodka, sól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osnek, 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 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otręby owsiane 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)</w:t>
            </w:r>
            <w:r w:rsidR="007041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9D05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1F552F" w:rsidRDefault="0070416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EF569E" w:rsidRPr="00A21E8E" w:rsidRDefault="0070416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sałat </w:t>
            </w:r>
            <w:r w:rsidR="001422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ałata lodowa, rukola, szpinak  </w:t>
            </w:r>
            <w:r w:rsidR="001422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apryką czerwoną świeżą, ogórkiem świeżym, kukurydzą konserwową i jogurtem naturalnym</w:t>
            </w:r>
            <w:r w:rsidR="00A21E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A21E8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21E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8F733D" w:rsidRDefault="008F733D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704162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agrestowa , sos jogurt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(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E659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10g, sałat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lodowa, pierś wędzona z indyk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pomidor świeży,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pomarańcz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fasolowa z ziemniakami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ćwiartka z kurczaka, kiełbasa wyborcza, fasola biała, ziemniaki, sól, liść laurowy, ziele, angielskie, majeranek, papryka wędzona, 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0C0F9D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drobiowy z warzywami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kurczaka b/s, papryka czerwona świeża, marchew, cebula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passata pomidorowa, papryka słodka, sól, oregano, olej 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ser ryżowy z musem malin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 biały, mleko, cukier, masło 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liny mrożone, czekolada lekko gorzka 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8E6593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6</w:t>
            </w:r>
            <w:r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1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.2023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sta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jeczna ze szczypiorkiem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gotowane 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jajko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), szczypiore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z ziołami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, papryka czerwona świeża,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1D0676" w:rsidRPr="001F552F" w:rsidRDefault="001D0676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puśniaczek z kiszonej kapust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szona kapusta, ziemniaki, kminek,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)</w:t>
            </w:r>
          </w:p>
          <w:p w:rsidR="001D0676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wieprzowe w sosie koperkowym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, cebulka, czosnek 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ól, pieprz, majeranek, śmietanka 12%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F701A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1D0676" w:rsidRPr="00592717" w:rsidRDefault="00FF701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mini z wody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1D0676" w:rsidP="00FF70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linowy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,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 w:rsidRP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linowy</w:t>
            </w:r>
            <w:r w:rsidR="00B112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proszku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sokie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ym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8E6593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1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koz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rumiankow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9163CD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szpinakowa z kluseczkami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akaron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7E57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 , pszenic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150g</w:t>
            </w:r>
          </w:p>
          <w:p w:rsidR="001D0676" w:rsidRPr="00EA365D" w:rsidRDefault="007E57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marchewki i jabłuszka na śmietanc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7E57E6" w:rsidRDefault="007E57E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z  sosem jogurtowo-truskawkowym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truskaw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CD" w:rsidRDefault="003965CD" w:rsidP="00CB5077">
      <w:pPr>
        <w:spacing w:after="0" w:line="240" w:lineRule="auto"/>
      </w:pPr>
      <w:r>
        <w:separator/>
      </w:r>
    </w:p>
  </w:endnote>
  <w:endnote w:type="continuationSeparator" w:id="0">
    <w:p w:rsidR="003965CD" w:rsidRDefault="003965C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CD" w:rsidRDefault="003965CD" w:rsidP="00CB5077">
      <w:pPr>
        <w:spacing w:after="0" w:line="240" w:lineRule="auto"/>
      </w:pPr>
      <w:r>
        <w:separator/>
      </w:r>
    </w:p>
  </w:footnote>
  <w:footnote w:type="continuationSeparator" w:id="0">
    <w:p w:rsidR="003965CD" w:rsidRDefault="003965C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EA0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5CD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390E"/>
    <w:rsid w:val="007A61BC"/>
    <w:rsid w:val="007A662A"/>
    <w:rsid w:val="007B0E6F"/>
    <w:rsid w:val="007B3DBA"/>
    <w:rsid w:val="007B4FA2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2CA2"/>
    <w:rsid w:val="009833F6"/>
    <w:rsid w:val="009845FF"/>
    <w:rsid w:val="0098548F"/>
    <w:rsid w:val="00985F2A"/>
    <w:rsid w:val="00987FD5"/>
    <w:rsid w:val="00991827"/>
    <w:rsid w:val="0099195F"/>
    <w:rsid w:val="0099255B"/>
    <w:rsid w:val="00995AF2"/>
    <w:rsid w:val="009961C3"/>
    <w:rsid w:val="009964D1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E7FA7"/>
    <w:rsid w:val="00CF1886"/>
    <w:rsid w:val="00CF1BAC"/>
    <w:rsid w:val="00CF4CC9"/>
    <w:rsid w:val="00CF4FEA"/>
    <w:rsid w:val="00CF6ED5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5E96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7D6B-35E6-4E51-B7F4-C871B47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2</cp:revision>
  <cp:lastPrinted>2023-11-13T06:33:00Z</cp:lastPrinted>
  <dcterms:created xsi:type="dcterms:W3CDTF">2023-11-13T09:31:00Z</dcterms:created>
  <dcterms:modified xsi:type="dcterms:W3CDTF">2023-11-13T09:31:00Z</dcterms:modified>
</cp:coreProperties>
</file>